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1F8974D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75318B1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4425AE" w14:textId="3C5EAF5B" w:rsidR="006E2144" w:rsidRDefault="00D92111" w:rsidP="005B2DEB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D92111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Zakup i dostawę kamienia łamanego oraz betonowego gruzu kruszonego dla Gminy Przywidz.</w:t>
      </w:r>
    </w:p>
    <w:p w14:paraId="3F6AAB9E" w14:textId="77777777" w:rsidR="00D92111" w:rsidRDefault="00D92111" w:rsidP="00D92111">
      <w:pPr>
        <w:contextualSpacing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08A3C9D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Tel.................................................................</w:t>
      </w:r>
      <w:r w:rsidR="004818DC" w:rsidRPr="000C12FD">
        <w:rPr>
          <w:rFonts w:ascii="Arial" w:hAnsi="Arial" w:cs="Arial"/>
          <w:sz w:val="20"/>
          <w:szCs w:val="20"/>
          <w:lang w:val="en-GB" w:eastAsia="ar-SA"/>
        </w:rPr>
        <w:t>KRS</w:t>
      </w:r>
      <w:r w:rsidRPr="000C12FD">
        <w:rPr>
          <w:rFonts w:ascii="Arial" w:hAnsi="Arial" w:cs="Arial"/>
          <w:sz w:val="20"/>
          <w:szCs w:val="20"/>
          <w:lang w:val="en-GB" w:eastAsia="ar-SA"/>
        </w:rPr>
        <w:t>......................................................................................</w:t>
      </w:r>
    </w:p>
    <w:p w14:paraId="0AEDA7BA" w14:textId="520E396E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52B828B6" w14:textId="77777777" w:rsidR="000D7A08" w:rsidRDefault="000D7A0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81D647D" w14:textId="77777777" w:rsidR="00E77AFB" w:rsidRDefault="00E77AFB" w:rsidP="00E77AFB">
      <w:pPr>
        <w:suppressAutoHyphens w:val="0"/>
        <w:contextualSpacing/>
        <w:jc w:val="both"/>
        <w:rPr>
          <w:rFonts w:ascii="Arial" w:hAnsi="Arial" w:cs="Arial"/>
          <w:color w:val="auto"/>
          <w:kern w:val="0"/>
          <w:sz w:val="22"/>
          <w:szCs w:val="22"/>
          <w:lang w:eastAsia="pl-PL"/>
        </w:rPr>
      </w:pPr>
      <w:r w:rsidRPr="00E77AFB">
        <w:rPr>
          <w:rFonts w:ascii="Arial" w:hAnsi="Arial" w:cs="Arial"/>
          <w:color w:val="auto"/>
          <w:kern w:val="0"/>
          <w:sz w:val="22"/>
          <w:szCs w:val="22"/>
          <w:lang w:eastAsia="pl-PL"/>
        </w:rPr>
        <w:t>Cena wykonania całości zamówienia:</w:t>
      </w:r>
    </w:p>
    <w:p w14:paraId="3DF4E9FF" w14:textId="3FEA9E01" w:rsidR="00BD6C58" w:rsidRPr="00BD6C58" w:rsidRDefault="003E685A" w:rsidP="00E77AFB">
      <w:pPr>
        <w:suppressAutoHyphens w:val="0"/>
        <w:contextualSpacing/>
        <w:jc w:val="both"/>
        <w:rPr>
          <w:rFonts w:ascii="Arial" w:hAnsi="Arial" w:cs="Arial"/>
          <w:b/>
          <w:bCs/>
          <w:color w:val="FF0000"/>
          <w:kern w:val="0"/>
          <w:sz w:val="22"/>
          <w:szCs w:val="22"/>
          <w:lang w:eastAsia="pl-PL"/>
        </w:rPr>
      </w:pPr>
      <w:r>
        <w:rPr>
          <w:rFonts w:ascii="Arial" w:hAnsi="Arial" w:cs="Arial"/>
          <w:b/>
          <w:bCs/>
          <w:color w:val="FF0000"/>
          <w:kern w:val="0"/>
          <w:sz w:val="22"/>
          <w:szCs w:val="22"/>
          <w:lang w:eastAsia="pl-PL"/>
        </w:rPr>
        <w:t>Część na którą</w:t>
      </w:r>
      <w:r w:rsidR="00BD6C58" w:rsidRPr="00BD6C58">
        <w:rPr>
          <w:rFonts w:ascii="Arial" w:hAnsi="Arial" w:cs="Arial"/>
          <w:b/>
          <w:bCs/>
          <w:color w:val="FF0000"/>
          <w:kern w:val="0"/>
          <w:sz w:val="22"/>
          <w:szCs w:val="22"/>
          <w:lang w:eastAsia="pl-PL"/>
        </w:rPr>
        <w:t xml:space="preserve"> wykonawca nie składa oferty należy przekreślić </w:t>
      </w:r>
    </w:p>
    <w:p w14:paraId="009683FE" w14:textId="77777777" w:rsidR="002B7300" w:rsidRDefault="002B7300" w:rsidP="00E77AFB">
      <w:pPr>
        <w:suppressAutoHyphens w:val="0"/>
        <w:contextualSpacing/>
        <w:jc w:val="both"/>
        <w:rPr>
          <w:rFonts w:ascii="Arial" w:hAnsi="Arial" w:cs="Arial"/>
          <w:color w:val="auto"/>
          <w:kern w:val="0"/>
          <w:sz w:val="22"/>
          <w:szCs w:val="22"/>
          <w:lang w:eastAsia="pl-PL"/>
        </w:rPr>
      </w:pPr>
    </w:p>
    <w:p w14:paraId="177B5662" w14:textId="6CF7FC4A" w:rsidR="002B7300" w:rsidRPr="002B7300" w:rsidRDefault="002B7300" w:rsidP="00E77AFB">
      <w:pPr>
        <w:suppressAutoHyphens w:val="0"/>
        <w:contextualSpacing/>
        <w:jc w:val="both"/>
        <w:rPr>
          <w:rFonts w:ascii="Arial" w:hAnsi="Arial" w:cs="Arial"/>
          <w:b/>
          <w:bCs/>
          <w:color w:val="auto"/>
          <w:kern w:val="0"/>
          <w:sz w:val="22"/>
          <w:szCs w:val="22"/>
          <w:lang w:eastAsia="pl-PL"/>
        </w:rPr>
      </w:pPr>
      <w:r w:rsidRPr="002B7300">
        <w:rPr>
          <w:rFonts w:ascii="Arial" w:hAnsi="Arial" w:cs="Arial"/>
          <w:b/>
          <w:bCs/>
          <w:color w:val="auto"/>
          <w:kern w:val="0"/>
          <w:sz w:val="22"/>
          <w:szCs w:val="22"/>
          <w:lang w:eastAsia="pl-PL"/>
        </w:rPr>
        <w:t>Część 1</w:t>
      </w:r>
    </w:p>
    <w:tbl>
      <w:tblPr>
        <w:tblpPr w:leftFromText="141" w:rightFromText="141" w:vertAnchor="text" w:horzAnchor="margin" w:tblpY="10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98"/>
        <w:gridCol w:w="1481"/>
        <w:gridCol w:w="1544"/>
        <w:gridCol w:w="2977"/>
      </w:tblGrid>
      <w:tr w:rsidR="002B7300" w:rsidRPr="00E77AFB" w14:paraId="202330E2" w14:textId="77777777" w:rsidTr="002B7300">
        <w:tc>
          <w:tcPr>
            <w:tcW w:w="497" w:type="dxa"/>
          </w:tcPr>
          <w:p w14:paraId="3AA4D685" w14:textId="77777777" w:rsidR="002B7300" w:rsidRPr="00E77AFB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8" w:type="dxa"/>
          </w:tcPr>
          <w:p w14:paraId="60C66E40" w14:textId="77777777" w:rsidR="002B7300" w:rsidRPr="00E77AFB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Paliwo</w:t>
            </w:r>
          </w:p>
        </w:tc>
        <w:tc>
          <w:tcPr>
            <w:tcW w:w="1481" w:type="dxa"/>
          </w:tcPr>
          <w:p w14:paraId="37808775" w14:textId="77777777" w:rsidR="002B7300" w:rsidRPr="00E77AFB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Ilość</w:t>
            </w:r>
          </w:p>
          <w:p w14:paraId="58D97728" w14:textId="233F32B8" w:rsidR="002B7300" w:rsidRPr="00E77AFB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ton</w:t>
            </w:r>
          </w:p>
        </w:tc>
        <w:tc>
          <w:tcPr>
            <w:tcW w:w="1544" w:type="dxa"/>
          </w:tcPr>
          <w:p w14:paraId="29BD29B3" w14:textId="4C712CA3" w:rsidR="002B7300" w:rsidRPr="00E77AFB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 </w:t>
            </w: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jednostkowa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 brutto</w:t>
            </w: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/</w:t>
            </w: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br/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tona</w:t>
            </w:r>
          </w:p>
        </w:tc>
        <w:tc>
          <w:tcPr>
            <w:tcW w:w="2977" w:type="dxa"/>
          </w:tcPr>
          <w:p w14:paraId="5F6E28E1" w14:textId="77777777" w:rsidR="002B7300" w:rsidRPr="00E77AFB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 brutto</w:t>
            </w:r>
          </w:p>
        </w:tc>
      </w:tr>
      <w:tr w:rsidR="002B7300" w:rsidRPr="00E77AFB" w14:paraId="2E644BD3" w14:textId="77777777" w:rsidTr="002B7300">
        <w:trPr>
          <w:trHeight w:val="660"/>
        </w:trPr>
        <w:tc>
          <w:tcPr>
            <w:tcW w:w="497" w:type="dxa"/>
          </w:tcPr>
          <w:p w14:paraId="01170C39" w14:textId="77777777" w:rsidR="002B7300" w:rsidRPr="00E77AFB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8" w:type="dxa"/>
          </w:tcPr>
          <w:p w14:paraId="6C3C8A12" w14:textId="77777777" w:rsidR="002B7300" w:rsidRPr="00E77AFB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1" w:type="dxa"/>
          </w:tcPr>
          <w:p w14:paraId="6989CA8D" w14:textId="77777777" w:rsidR="002B7300" w:rsidRPr="00E77AFB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44" w:type="dxa"/>
          </w:tcPr>
          <w:p w14:paraId="662C6BE5" w14:textId="77777777" w:rsidR="002B7300" w:rsidRPr="00E77AFB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</w:tcPr>
          <w:p w14:paraId="58C454C9" w14:textId="77777777" w:rsidR="002B7300" w:rsidRPr="00E77AFB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6</w:t>
            </w:r>
          </w:p>
          <w:p w14:paraId="7EF5950F" w14:textId="77777777" w:rsidR="002B7300" w:rsidRPr="00E77AFB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(kol.3 x 4-5)</w:t>
            </w:r>
          </w:p>
        </w:tc>
      </w:tr>
      <w:tr w:rsidR="002B7300" w:rsidRPr="00E77AFB" w14:paraId="3192B80E" w14:textId="77777777" w:rsidTr="002B7300">
        <w:tc>
          <w:tcPr>
            <w:tcW w:w="497" w:type="dxa"/>
          </w:tcPr>
          <w:p w14:paraId="58BD9C5E" w14:textId="77777777" w:rsidR="002B7300" w:rsidRPr="00E77AFB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98" w:type="dxa"/>
          </w:tcPr>
          <w:p w14:paraId="7D249D42" w14:textId="6B06C424" w:rsidR="002B7300" w:rsidRPr="00E77AFB" w:rsidRDefault="002B7300" w:rsidP="003E685A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546266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kamień łamany </w:t>
            </w:r>
            <w:r w:rsidR="003E685A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frakcji</w:t>
            </w:r>
            <w:r w:rsidRPr="00546266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 0 – 31,5 mm</w:t>
            </w:r>
          </w:p>
        </w:tc>
        <w:tc>
          <w:tcPr>
            <w:tcW w:w="1481" w:type="dxa"/>
          </w:tcPr>
          <w:p w14:paraId="00B1E863" w14:textId="2EE2C7FB" w:rsidR="002B7300" w:rsidRPr="00E77AFB" w:rsidRDefault="0045382A" w:rsidP="00E77AFB">
            <w:pPr>
              <w:widowControl w:val="0"/>
              <w:suppressAutoHyphens w:val="0"/>
              <w:spacing w:before="120"/>
              <w:ind w:left="32" w:hanging="142"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544" w:type="dxa"/>
          </w:tcPr>
          <w:p w14:paraId="442CD7BC" w14:textId="77777777" w:rsidR="002B7300" w:rsidRPr="00E77AFB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1B0F35E1" w14:textId="77777777" w:rsidR="002B7300" w:rsidRPr="00E77AFB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E77AFB" w:rsidRPr="00E77AFB" w14:paraId="730410B5" w14:textId="77777777" w:rsidTr="002B7300">
        <w:tc>
          <w:tcPr>
            <w:tcW w:w="5920" w:type="dxa"/>
            <w:gridSpan w:val="4"/>
          </w:tcPr>
          <w:p w14:paraId="64ABB738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 xml:space="preserve">          RAZEM</w:t>
            </w:r>
          </w:p>
        </w:tc>
        <w:tc>
          <w:tcPr>
            <w:tcW w:w="2977" w:type="dxa"/>
          </w:tcPr>
          <w:p w14:paraId="2AA0B9C9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5A934A87" w14:textId="77777777" w:rsidR="00E77AFB" w:rsidRPr="00E77AFB" w:rsidRDefault="00E77AFB" w:rsidP="00E77AF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F9F092A" w14:textId="4D168D89" w:rsidR="00E77AFB" w:rsidRDefault="002B7300" w:rsidP="00E77AFB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ermin płatności</w:t>
      </w:r>
      <w:r w:rsidR="00E77AFB" w:rsidRPr="00E77AF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.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dni</w:t>
      </w:r>
    </w:p>
    <w:p w14:paraId="3703E6B9" w14:textId="77777777" w:rsidR="002B7300" w:rsidRDefault="002B7300" w:rsidP="00E77AFB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FDF1F38" w14:textId="3E981F5D" w:rsidR="002B7300" w:rsidRPr="002B7300" w:rsidRDefault="002B7300" w:rsidP="002B7300">
      <w:pPr>
        <w:suppressAutoHyphens w:val="0"/>
        <w:contextualSpacing/>
        <w:jc w:val="both"/>
        <w:rPr>
          <w:rFonts w:ascii="Arial" w:hAnsi="Arial" w:cs="Arial"/>
          <w:b/>
          <w:bCs/>
          <w:color w:val="auto"/>
          <w:kern w:val="0"/>
          <w:sz w:val="22"/>
          <w:szCs w:val="22"/>
          <w:lang w:eastAsia="pl-PL"/>
        </w:rPr>
      </w:pPr>
      <w:r w:rsidRPr="002B7300">
        <w:rPr>
          <w:rFonts w:ascii="Arial" w:hAnsi="Arial" w:cs="Arial"/>
          <w:b/>
          <w:bCs/>
          <w:color w:val="auto"/>
          <w:kern w:val="0"/>
          <w:sz w:val="22"/>
          <w:szCs w:val="22"/>
          <w:lang w:eastAsia="pl-PL"/>
        </w:rPr>
        <w:t>Część 2</w:t>
      </w:r>
    </w:p>
    <w:tbl>
      <w:tblPr>
        <w:tblpPr w:leftFromText="141" w:rightFromText="141" w:vertAnchor="text" w:horzAnchor="margin" w:tblpY="10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98"/>
        <w:gridCol w:w="1481"/>
        <w:gridCol w:w="1544"/>
        <w:gridCol w:w="2977"/>
      </w:tblGrid>
      <w:tr w:rsidR="002B7300" w:rsidRPr="00E77AFB" w14:paraId="01C2473B" w14:textId="77777777" w:rsidTr="00C62A90">
        <w:tc>
          <w:tcPr>
            <w:tcW w:w="497" w:type="dxa"/>
          </w:tcPr>
          <w:p w14:paraId="3DBD7AEE" w14:textId="77777777" w:rsidR="002B7300" w:rsidRPr="00E77AFB" w:rsidRDefault="002B7300" w:rsidP="00C62A90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8" w:type="dxa"/>
          </w:tcPr>
          <w:p w14:paraId="2921C00C" w14:textId="77777777" w:rsidR="002B7300" w:rsidRPr="00E77AFB" w:rsidRDefault="002B7300" w:rsidP="00C62A90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Paliwo</w:t>
            </w:r>
          </w:p>
        </w:tc>
        <w:tc>
          <w:tcPr>
            <w:tcW w:w="1481" w:type="dxa"/>
          </w:tcPr>
          <w:p w14:paraId="0ED1600F" w14:textId="77777777" w:rsidR="002B7300" w:rsidRPr="00E77AFB" w:rsidRDefault="002B7300" w:rsidP="00C62A90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Ilość</w:t>
            </w:r>
          </w:p>
          <w:p w14:paraId="115ECECF" w14:textId="77777777" w:rsidR="002B7300" w:rsidRPr="00E77AFB" w:rsidRDefault="002B7300" w:rsidP="00C62A90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ton</w:t>
            </w:r>
          </w:p>
        </w:tc>
        <w:tc>
          <w:tcPr>
            <w:tcW w:w="1544" w:type="dxa"/>
          </w:tcPr>
          <w:p w14:paraId="7D3086E1" w14:textId="77777777" w:rsidR="002B7300" w:rsidRPr="00E77AFB" w:rsidRDefault="002B7300" w:rsidP="00C62A90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 </w:t>
            </w: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jednostkowa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 brutto</w:t>
            </w: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/</w:t>
            </w: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br/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tona</w:t>
            </w:r>
          </w:p>
        </w:tc>
        <w:tc>
          <w:tcPr>
            <w:tcW w:w="2977" w:type="dxa"/>
          </w:tcPr>
          <w:p w14:paraId="49B361F8" w14:textId="77777777" w:rsidR="002B7300" w:rsidRPr="00E77AFB" w:rsidRDefault="002B7300" w:rsidP="00C62A90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 brutto</w:t>
            </w:r>
          </w:p>
        </w:tc>
      </w:tr>
      <w:tr w:rsidR="002B7300" w:rsidRPr="00E77AFB" w14:paraId="35030014" w14:textId="77777777" w:rsidTr="00C62A90">
        <w:trPr>
          <w:trHeight w:val="660"/>
        </w:trPr>
        <w:tc>
          <w:tcPr>
            <w:tcW w:w="497" w:type="dxa"/>
          </w:tcPr>
          <w:p w14:paraId="153357A3" w14:textId="77777777" w:rsidR="002B7300" w:rsidRPr="00E77AFB" w:rsidRDefault="002B7300" w:rsidP="00C62A90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8" w:type="dxa"/>
          </w:tcPr>
          <w:p w14:paraId="6DB5BA57" w14:textId="77777777" w:rsidR="002B7300" w:rsidRPr="00E77AFB" w:rsidRDefault="002B7300" w:rsidP="00C62A90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1" w:type="dxa"/>
          </w:tcPr>
          <w:p w14:paraId="6FBAA04D" w14:textId="77777777" w:rsidR="002B7300" w:rsidRPr="00E77AFB" w:rsidRDefault="002B7300" w:rsidP="00C62A90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44" w:type="dxa"/>
          </w:tcPr>
          <w:p w14:paraId="65A49E2F" w14:textId="77777777" w:rsidR="002B7300" w:rsidRPr="00E77AFB" w:rsidRDefault="002B7300" w:rsidP="00C62A90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</w:tcPr>
          <w:p w14:paraId="775566C9" w14:textId="77777777" w:rsidR="002B7300" w:rsidRPr="00E77AFB" w:rsidRDefault="002B7300" w:rsidP="00C62A90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6</w:t>
            </w:r>
          </w:p>
          <w:p w14:paraId="22551493" w14:textId="77777777" w:rsidR="002B7300" w:rsidRPr="00E77AFB" w:rsidRDefault="002B7300" w:rsidP="00C62A90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(kol.3 x 4-5)</w:t>
            </w:r>
          </w:p>
        </w:tc>
      </w:tr>
      <w:tr w:rsidR="002B7300" w:rsidRPr="00E77AFB" w14:paraId="3065BED7" w14:textId="77777777" w:rsidTr="00C62A90">
        <w:tc>
          <w:tcPr>
            <w:tcW w:w="497" w:type="dxa"/>
          </w:tcPr>
          <w:p w14:paraId="4F26CD57" w14:textId="77777777" w:rsidR="002B7300" w:rsidRPr="00E77AFB" w:rsidRDefault="002B7300" w:rsidP="00C62A90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98" w:type="dxa"/>
          </w:tcPr>
          <w:p w14:paraId="1EA066C9" w14:textId="6C558D18" w:rsidR="002B7300" w:rsidRPr="00E77AFB" w:rsidRDefault="00126CA1" w:rsidP="003E685A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126CA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betonowy gruz kruszony </w:t>
            </w:r>
            <w:r w:rsidR="003E685A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frakcji</w:t>
            </w:r>
            <w:r w:rsidRPr="00126CA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 31,5 – 63 mm</w:t>
            </w:r>
          </w:p>
        </w:tc>
        <w:tc>
          <w:tcPr>
            <w:tcW w:w="1481" w:type="dxa"/>
          </w:tcPr>
          <w:p w14:paraId="0A94013E" w14:textId="0ACA3F05" w:rsidR="002B7300" w:rsidRPr="00E77AFB" w:rsidRDefault="0045382A" w:rsidP="00C62A90">
            <w:pPr>
              <w:widowControl w:val="0"/>
              <w:suppressAutoHyphens w:val="0"/>
              <w:spacing w:before="120"/>
              <w:ind w:left="32" w:hanging="142"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9</w:t>
            </w:r>
            <w:r w:rsidR="00126CA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544" w:type="dxa"/>
          </w:tcPr>
          <w:p w14:paraId="6B00614A" w14:textId="77777777" w:rsidR="002B7300" w:rsidRPr="00E77AFB" w:rsidRDefault="002B7300" w:rsidP="00C62A90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08A155D0" w14:textId="77777777" w:rsidR="002B7300" w:rsidRPr="00E77AFB" w:rsidRDefault="002B7300" w:rsidP="00C62A90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2B7300" w:rsidRPr="00E77AFB" w14:paraId="51AAC88D" w14:textId="77777777" w:rsidTr="00C62A90">
        <w:tc>
          <w:tcPr>
            <w:tcW w:w="5920" w:type="dxa"/>
            <w:gridSpan w:val="4"/>
          </w:tcPr>
          <w:p w14:paraId="4A571360" w14:textId="77777777" w:rsidR="002B7300" w:rsidRPr="00E77AFB" w:rsidRDefault="002B7300" w:rsidP="00C62A90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 xml:space="preserve">          RAZEM</w:t>
            </w:r>
          </w:p>
        </w:tc>
        <w:tc>
          <w:tcPr>
            <w:tcW w:w="2977" w:type="dxa"/>
          </w:tcPr>
          <w:p w14:paraId="098F187A" w14:textId="77777777" w:rsidR="002B7300" w:rsidRPr="00E77AFB" w:rsidRDefault="002B7300" w:rsidP="00C62A90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1FDCA6F6" w14:textId="77777777" w:rsidR="002B7300" w:rsidRPr="00E77AFB" w:rsidRDefault="002B7300" w:rsidP="002B7300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EFDE7C2" w14:textId="77777777" w:rsidR="002B7300" w:rsidRPr="00E77AFB" w:rsidRDefault="002B7300" w:rsidP="002B7300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ermin płatności</w:t>
      </w:r>
      <w:r w:rsidRPr="00E77AF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.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dni</w:t>
      </w:r>
    </w:p>
    <w:p w14:paraId="24FD9C47" w14:textId="77777777" w:rsidR="009F649B" w:rsidRDefault="009F649B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076A203" w14:textId="31B26C9D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lastRenderedPageBreak/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0D02F67" w14:textId="0BD1FCC4" w:rsidR="004060B7" w:rsidRPr="00CC28BC" w:rsidRDefault="000F72F7" w:rsidP="000D370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</w:t>
      </w:r>
    </w:p>
    <w:p w14:paraId="11DA9790" w14:textId="77777777" w:rsidR="00CC28BC" w:rsidRPr="00CC28BC" w:rsidRDefault="00CC28BC" w:rsidP="0045382A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7C4A015F" w14:textId="77777777" w:rsidR="000D3707" w:rsidRDefault="000D3707" w:rsidP="000D3707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93DC2A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8BE3A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328795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2D467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C51CF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1830B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8DF666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0B261E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D4C7E3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D2A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D429295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F88FD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8CCFB3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48036B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595A8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931A5E6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D9EF1A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EE12C1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93142B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C1572B7" w14:textId="77777777" w:rsidR="003D2713" w:rsidRDefault="003D2713" w:rsidP="00BD6C58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BB93FF1" w14:textId="77777777" w:rsidR="00BD6C58" w:rsidRDefault="00BD6C58" w:rsidP="00BD6C58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6B38076" w14:textId="77777777" w:rsidR="00BD6C58" w:rsidRDefault="00BD6C58" w:rsidP="00BD6C58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F6A762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2DDE9798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2398417" w14:textId="77777777" w:rsidR="0045382A" w:rsidRDefault="0045382A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45382A">
      <w:pPr>
        <w:spacing w:line="480" w:lineRule="auto"/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45382A">
      <w:pPr>
        <w:spacing w:line="480" w:lineRule="auto"/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76EE4508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D92111" w:rsidRPr="00D92111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i dostawę kamienia łamanego oraz betonowego gruzu kruszonego dla Gminy Przywid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 xml:space="preserve">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49ADB9D8" w14:textId="09E31A61" w:rsidR="00AE054B" w:rsidRPr="004060B7" w:rsidRDefault="00AE054B" w:rsidP="004060B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3330A5F6" w14:textId="1B7309EC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1CC492D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DDD03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E07B11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A0113F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5EDDFF82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39C7325B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D92111" w:rsidRPr="00D92111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i dostawę kamienia łamanego oraz betonowego gruzu kruszonego dla Gminy Przywidz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B262A6" w14:textId="02AFA3E7" w:rsidR="0068712C" w:rsidRDefault="0068712C" w:rsidP="00A115FC">
      <w:pPr>
        <w:suppressAutoHyphens w:val="0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sectPr w:rsidR="0068712C" w:rsidSect="007223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4CAE" w14:textId="77777777" w:rsidR="0072237D" w:rsidRDefault="0072237D" w:rsidP="00141EC4">
      <w:r>
        <w:separator/>
      </w:r>
    </w:p>
  </w:endnote>
  <w:endnote w:type="continuationSeparator" w:id="0">
    <w:p w14:paraId="1B891B64" w14:textId="77777777" w:rsidR="0072237D" w:rsidRDefault="0072237D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10E0153E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9F58" w14:textId="77777777" w:rsidR="0072237D" w:rsidRDefault="0072237D" w:rsidP="00141EC4">
      <w:r>
        <w:separator/>
      </w:r>
    </w:p>
  </w:footnote>
  <w:footnote w:type="continuationSeparator" w:id="0">
    <w:p w14:paraId="20E4E023" w14:textId="77777777" w:rsidR="0072237D" w:rsidRDefault="0072237D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799714">
    <w:abstractNumId w:val="0"/>
  </w:num>
  <w:num w:numId="2" w16cid:durableId="1336493514">
    <w:abstractNumId w:val="1"/>
  </w:num>
  <w:num w:numId="3" w16cid:durableId="910846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77609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4854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2457171">
    <w:abstractNumId w:val="5"/>
  </w:num>
  <w:num w:numId="7" w16cid:durableId="841041967">
    <w:abstractNumId w:val="8"/>
  </w:num>
  <w:num w:numId="8" w16cid:durableId="487281360">
    <w:abstractNumId w:val="7"/>
  </w:num>
  <w:num w:numId="9" w16cid:durableId="847712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4145F"/>
    <w:rsid w:val="0004578D"/>
    <w:rsid w:val="00051762"/>
    <w:rsid w:val="00063DEA"/>
    <w:rsid w:val="0007384B"/>
    <w:rsid w:val="00075549"/>
    <w:rsid w:val="00090982"/>
    <w:rsid w:val="00091209"/>
    <w:rsid w:val="000C12FD"/>
    <w:rsid w:val="000C1E2F"/>
    <w:rsid w:val="000C5D7E"/>
    <w:rsid w:val="000D13C0"/>
    <w:rsid w:val="000D3707"/>
    <w:rsid w:val="000D7A08"/>
    <w:rsid w:val="000E6094"/>
    <w:rsid w:val="000F72F7"/>
    <w:rsid w:val="00126CA1"/>
    <w:rsid w:val="00135D27"/>
    <w:rsid w:val="0014036D"/>
    <w:rsid w:val="00141EC4"/>
    <w:rsid w:val="00147D63"/>
    <w:rsid w:val="001605C2"/>
    <w:rsid w:val="0016629A"/>
    <w:rsid w:val="00176293"/>
    <w:rsid w:val="0019091A"/>
    <w:rsid w:val="001D77F9"/>
    <w:rsid w:val="00201F44"/>
    <w:rsid w:val="00230619"/>
    <w:rsid w:val="002644D0"/>
    <w:rsid w:val="002B7300"/>
    <w:rsid w:val="002B74EA"/>
    <w:rsid w:val="002F56BA"/>
    <w:rsid w:val="00304B50"/>
    <w:rsid w:val="00322238"/>
    <w:rsid w:val="00325F71"/>
    <w:rsid w:val="00326D1C"/>
    <w:rsid w:val="00334B2F"/>
    <w:rsid w:val="003474EC"/>
    <w:rsid w:val="00382B3C"/>
    <w:rsid w:val="003D1423"/>
    <w:rsid w:val="003D2713"/>
    <w:rsid w:val="003E1FBE"/>
    <w:rsid w:val="003E46AB"/>
    <w:rsid w:val="003E685A"/>
    <w:rsid w:val="003E69D1"/>
    <w:rsid w:val="004060B7"/>
    <w:rsid w:val="0045382A"/>
    <w:rsid w:val="00473E24"/>
    <w:rsid w:val="004818DC"/>
    <w:rsid w:val="0048386F"/>
    <w:rsid w:val="004C0AB2"/>
    <w:rsid w:val="004F69A8"/>
    <w:rsid w:val="004F7024"/>
    <w:rsid w:val="00510B42"/>
    <w:rsid w:val="0053261B"/>
    <w:rsid w:val="00537D70"/>
    <w:rsid w:val="00546266"/>
    <w:rsid w:val="005A6844"/>
    <w:rsid w:val="005B2DEB"/>
    <w:rsid w:val="00620830"/>
    <w:rsid w:val="006345FB"/>
    <w:rsid w:val="00645B95"/>
    <w:rsid w:val="006604C0"/>
    <w:rsid w:val="0068712C"/>
    <w:rsid w:val="0069020A"/>
    <w:rsid w:val="00694A2C"/>
    <w:rsid w:val="006D6456"/>
    <w:rsid w:val="006E2144"/>
    <w:rsid w:val="006F162E"/>
    <w:rsid w:val="00703922"/>
    <w:rsid w:val="00716B92"/>
    <w:rsid w:val="0072237D"/>
    <w:rsid w:val="0073393C"/>
    <w:rsid w:val="00772ECC"/>
    <w:rsid w:val="007A23BA"/>
    <w:rsid w:val="007B01E7"/>
    <w:rsid w:val="007D7379"/>
    <w:rsid w:val="007D7FA1"/>
    <w:rsid w:val="007E4586"/>
    <w:rsid w:val="007E6514"/>
    <w:rsid w:val="007F065B"/>
    <w:rsid w:val="00835F82"/>
    <w:rsid w:val="0084557A"/>
    <w:rsid w:val="00850A56"/>
    <w:rsid w:val="0085316B"/>
    <w:rsid w:val="00875375"/>
    <w:rsid w:val="008967D5"/>
    <w:rsid w:val="008E6F1F"/>
    <w:rsid w:val="008F1243"/>
    <w:rsid w:val="0091185E"/>
    <w:rsid w:val="00941901"/>
    <w:rsid w:val="00963526"/>
    <w:rsid w:val="00982048"/>
    <w:rsid w:val="009F649B"/>
    <w:rsid w:val="00A115FC"/>
    <w:rsid w:val="00A530B6"/>
    <w:rsid w:val="00A54731"/>
    <w:rsid w:val="00A75CD4"/>
    <w:rsid w:val="00A83FED"/>
    <w:rsid w:val="00AB7F7D"/>
    <w:rsid w:val="00AE054B"/>
    <w:rsid w:val="00B466DB"/>
    <w:rsid w:val="00B47052"/>
    <w:rsid w:val="00B86B2F"/>
    <w:rsid w:val="00BA101C"/>
    <w:rsid w:val="00BB1617"/>
    <w:rsid w:val="00BD6C58"/>
    <w:rsid w:val="00C23AD4"/>
    <w:rsid w:val="00C55040"/>
    <w:rsid w:val="00C74F32"/>
    <w:rsid w:val="00CA0805"/>
    <w:rsid w:val="00CC28BC"/>
    <w:rsid w:val="00CC55AF"/>
    <w:rsid w:val="00CF5BD2"/>
    <w:rsid w:val="00D27B3E"/>
    <w:rsid w:val="00D92111"/>
    <w:rsid w:val="00DA3C90"/>
    <w:rsid w:val="00E22560"/>
    <w:rsid w:val="00E53FD7"/>
    <w:rsid w:val="00E67832"/>
    <w:rsid w:val="00E77AFB"/>
    <w:rsid w:val="00E811E9"/>
    <w:rsid w:val="00EA211F"/>
    <w:rsid w:val="00EB679E"/>
    <w:rsid w:val="00EC576F"/>
    <w:rsid w:val="00EF77F2"/>
    <w:rsid w:val="00F40B23"/>
    <w:rsid w:val="00F4518E"/>
    <w:rsid w:val="00F77279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AFD8E400-818E-4CAE-B8DA-445BD497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28BC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F3E7-973B-48AC-9EB9-3C1E2EA4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8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5</cp:revision>
  <cp:lastPrinted>2021-06-10T20:45:00Z</cp:lastPrinted>
  <dcterms:created xsi:type="dcterms:W3CDTF">2023-01-18T05:36:00Z</dcterms:created>
  <dcterms:modified xsi:type="dcterms:W3CDTF">2024-01-14T21:42:00Z</dcterms:modified>
</cp:coreProperties>
</file>